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3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августа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1</w:t>
      </w:r>
      <w:r>
        <w:rPr>
          <w:rFonts w:eastAsia="Times New Roman"/>
        </w:rPr>
        <w:t>: ККэ-2,0-4,0-3,5 кран козловой, 00-000054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68 805.6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8.2025 00:00:00 ⇆ 25.08.2025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31</w:t>
      </w:r>
      <w:r>
        <w:t xml:space="preserve"> от </w:t>
      </w:r>
      <w:r>
        <w:rPr>
          <w:u w:val="single"/>
        </w:rPr>
        <w:t>«26» авгус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Занглигер Вадим Арту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16392600059502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авгус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35:29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англигер Вадим Арту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5 00:00:00 ⇆ 25.08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5 23:35:29.794803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Занглигер Вадим Арту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Ф, 238710, Калининградская обл, Неманский р-н, п Котельниково, дом 3, кв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 1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